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3A1A6D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58DD" w14:textId="63EB5344" w:rsidR="00DE59F4" w:rsidRDefault="006C35BD" w:rsidP="00BC26DA">
      <w:pPr>
        <w:jc w:val="both"/>
        <w:rPr>
          <w:rStyle w:val="4"/>
          <w:rFonts w:eastAsia="Courier New"/>
          <w:i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42AA0C8" wp14:editId="52670FB7">
            <wp:extent cx="1533525" cy="381000"/>
            <wp:effectExtent l="0" t="0" r="9525" b="0"/>
            <wp:docPr id="4" name="Рисунок 4" descr="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1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462" w14:textId="77777777" w:rsidR="006C35BD" w:rsidRPr="00F032EE" w:rsidRDefault="006C35BD" w:rsidP="00BC26DA">
      <w:pPr>
        <w:jc w:val="both"/>
        <w:rPr>
          <w:rStyle w:val="4"/>
          <w:rFonts w:eastAsia="Courier New"/>
          <w:i/>
          <w:sz w:val="22"/>
          <w:szCs w:val="22"/>
          <w:lang w:val="en-US"/>
        </w:rPr>
      </w:pPr>
    </w:p>
    <w:p w14:paraId="2AAFC51E" w14:textId="5A102CB0" w:rsidR="00DE59F4" w:rsidRPr="00F032EE" w:rsidRDefault="005C42BE" w:rsidP="00BC26DA">
      <w:pPr>
        <w:pStyle w:val="8"/>
        <w:shd w:val="clear" w:color="auto" w:fill="auto"/>
        <w:spacing w:after="88" w:line="240" w:lineRule="auto"/>
        <w:ind w:left="4540" w:right="300" w:hanging="4540"/>
        <w:jc w:val="center"/>
      </w:pPr>
      <w:r>
        <w:rPr>
          <w:rStyle w:val="105pt"/>
          <w:sz w:val="22"/>
          <w:szCs w:val="22"/>
        </w:rPr>
        <w:t>Открытый з</w:t>
      </w:r>
      <w:r w:rsidR="00DE59F4" w:rsidRPr="00F032EE">
        <w:rPr>
          <w:rStyle w:val="105pt"/>
          <w:sz w:val="22"/>
          <w:szCs w:val="22"/>
        </w:rPr>
        <w:t>апрос предложений</w:t>
      </w:r>
    </w:p>
    <w:p w14:paraId="443E5FC3" w14:textId="77777777" w:rsidR="00DE59F4" w:rsidRPr="00F032EE" w:rsidRDefault="00DE59F4" w:rsidP="00BC26DA">
      <w:pPr>
        <w:pStyle w:val="8"/>
        <w:shd w:val="clear" w:color="auto" w:fill="auto"/>
        <w:spacing w:line="240" w:lineRule="auto"/>
        <w:ind w:left="4542" w:right="301" w:firstLine="998"/>
        <w:rPr>
          <w:rStyle w:val="105pt"/>
          <w:sz w:val="22"/>
          <w:szCs w:val="22"/>
        </w:rPr>
      </w:pPr>
    </w:p>
    <w:p w14:paraId="27EC9023" w14:textId="08162266" w:rsidR="00DE59F4" w:rsidRPr="00F032EE" w:rsidRDefault="00DE59F4" w:rsidP="00BC26DA">
      <w:pPr>
        <w:jc w:val="both"/>
        <w:rPr>
          <w:rStyle w:val="4"/>
          <w:rFonts w:eastAsia="Courier New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ООО «</w:t>
      </w:r>
      <w:r w:rsidR="00051C33" w:rsidRPr="00F032EE">
        <w:rPr>
          <w:rStyle w:val="4"/>
          <w:rFonts w:eastAsia="Courier New"/>
          <w:sz w:val="22"/>
          <w:szCs w:val="22"/>
        </w:rPr>
        <w:t>КТК-ТЕЛЕКОМ</w:t>
      </w:r>
      <w:r w:rsidRPr="00F032EE">
        <w:rPr>
          <w:rStyle w:val="4"/>
          <w:rFonts w:eastAsia="Courier New"/>
          <w:sz w:val="22"/>
          <w:szCs w:val="22"/>
        </w:rPr>
        <w:t xml:space="preserve">» (далее Заказчик), оператор мобильной связи, действующий </w:t>
      </w:r>
      <w:r w:rsidR="00BC26DA">
        <w:rPr>
          <w:rStyle w:val="4"/>
          <w:rFonts w:eastAsia="Courier New"/>
          <w:sz w:val="22"/>
          <w:szCs w:val="22"/>
        </w:rPr>
        <w:br/>
      </w:r>
      <w:r w:rsidRPr="00F032EE">
        <w:rPr>
          <w:rStyle w:val="4"/>
          <w:rFonts w:eastAsia="Courier New"/>
          <w:sz w:val="22"/>
          <w:szCs w:val="22"/>
        </w:rPr>
        <w:t xml:space="preserve">на территории Крымского Федерального округа: </w:t>
      </w:r>
    </w:p>
    <w:p w14:paraId="39624F74" w14:textId="73383D7B" w:rsidR="00DE59F4" w:rsidRPr="00F032EE" w:rsidRDefault="00DE59F4" w:rsidP="00BC26DA">
      <w:pPr>
        <w:jc w:val="both"/>
        <w:rPr>
          <w:rStyle w:val="4"/>
          <w:rFonts w:eastAsia="Courier New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Почтовый адрес</w:t>
      </w:r>
      <w:r w:rsidR="00051C33" w:rsidRPr="00F032EE">
        <w:rPr>
          <w:rStyle w:val="4"/>
          <w:rFonts w:eastAsia="Courier New"/>
          <w:sz w:val="22"/>
          <w:szCs w:val="22"/>
        </w:rPr>
        <w:t>\Фактический адрес</w:t>
      </w:r>
      <w:r w:rsidRPr="00F032EE">
        <w:rPr>
          <w:rStyle w:val="4"/>
          <w:rFonts w:eastAsia="Courier New"/>
          <w:sz w:val="22"/>
          <w:szCs w:val="22"/>
        </w:rPr>
        <w:t xml:space="preserve">: РФ, 295000, Республика Крым, г. Симферополь, ул. </w:t>
      </w:r>
      <w:r w:rsidR="00051C33" w:rsidRPr="00F032EE">
        <w:rPr>
          <w:rStyle w:val="4"/>
          <w:rFonts w:eastAsia="Courier New"/>
          <w:sz w:val="22"/>
          <w:szCs w:val="22"/>
        </w:rPr>
        <w:t>Георгия Морозова, дом 14, офис 7.</w:t>
      </w:r>
    </w:p>
    <w:p w14:paraId="0B8EEC96" w14:textId="5659A0E8" w:rsidR="00DE59F4" w:rsidRPr="00F032EE" w:rsidRDefault="00DE59F4" w:rsidP="00BC26DA">
      <w:pPr>
        <w:jc w:val="both"/>
        <w:rPr>
          <w:rStyle w:val="4"/>
          <w:rFonts w:eastAsia="Courier New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Юридический адрес: РФ, </w:t>
      </w:r>
      <w:r w:rsidR="00051C33" w:rsidRPr="00F032EE">
        <w:rPr>
          <w:rStyle w:val="4"/>
          <w:rFonts w:eastAsia="Courier New"/>
          <w:sz w:val="22"/>
          <w:szCs w:val="22"/>
        </w:rPr>
        <w:t>107023, г. Москва, улица Суворовская, дом 19, строение 1, комната 42</w:t>
      </w:r>
    </w:p>
    <w:p w14:paraId="0516E8FF" w14:textId="42A61C5F" w:rsidR="00DE59F4" w:rsidRPr="00F032EE" w:rsidRDefault="00DE59F4" w:rsidP="00BC26DA">
      <w:pPr>
        <w:jc w:val="both"/>
        <w:rPr>
          <w:rStyle w:val="4"/>
          <w:rFonts w:eastAsia="Courier New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ОГРН </w:t>
      </w:r>
      <w:r w:rsidR="00051C33" w:rsidRPr="00F032EE">
        <w:rPr>
          <w:rStyle w:val="4"/>
          <w:rFonts w:eastAsia="Courier New"/>
          <w:sz w:val="22"/>
          <w:szCs w:val="22"/>
        </w:rPr>
        <w:t>5147746115611</w:t>
      </w:r>
      <w:r w:rsidRPr="00F032EE">
        <w:rPr>
          <w:rStyle w:val="4"/>
          <w:rFonts w:eastAsia="Courier New"/>
          <w:sz w:val="22"/>
          <w:szCs w:val="22"/>
        </w:rPr>
        <w:t xml:space="preserve">, ИНН </w:t>
      </w:r>
      <w:r w:rsidR="00051C33" w:rsidRPr="00F032EE">
        <w:rPr>
          <w:rStyle w:val="4"/>
          <w:rFonts w:eastAsia="Courier New"/>
          <w:sz w:val="22"/>
          <w:szCs w:val="22"/>
        </w:rPr>
        <w:t>7718999159</w:t>
      </w:r>
      <w:r w:rsidRPr="00F032EE">
        <w:rPr>
          <w:rStyle w:val="4"/>
          <w:rFonts w:eastAsia="Courier New"/>
          <w:sz w:val="22"/>
          <w:szCs w:val="22"/>
        </w:rPr>
        <w:t xml:space="preserve">, КПП </w:t>
      </w:r>
      <w:r w:rsidR="00051C33" w:rsidRPr="00F032EE">
        <w:rPr>
          <w:rStyle w:val="4"/>
          <w:rFonts w:eastAsia="Courier New"/>
          <w:sz w:val="22"/>
          <w:szCs w:val="22"/>
        </w:rPr>
        <w:t>771801001</w:t>
      </w:r>
      <w:r w:rsidRPr="00F032EE">
        <w:rPr>
          <w:rStyle w:val="4"/>
          <w:rFonts w:eastAsia="Courier New"/>
          <w:sz w:val="22"/>
          <w:szCs w:val="22"/>
        </w:rPr>
        <w:t>,</w:t>
      </w:r>
    </w:p>
    <w:p w14:paraId="5AF54272" w14:textId="2BD4FE12" w:rsidR="00DE59F4" w:rsidRDefault="00C26039" w:rsidP="00BC26DA">
      <w:pPr>
        <w:pStyle w:val="8"/>
        <w:shd w:val="clear" w:color="auto" w:fill="auto"/>
        <w:tabs>
          <w:tab w:val="center" w:pos="709"/>
          <w:tab w:val="right" w:pos="10233"/>
        </w:tabs>
        <w:spacing w:line="240" w:lineRule="auto"/>
        <w:ind w:firstLine="0"/>
        <w:jc w:val="both"/>
        <w:rPr>
          <w:rStyle w:val="1"/>
        </w:rPr>
      </w:pPr>
      <w:r>
        <w:rPr>
          <w:rStyle w:val="1"/>
        </w:rPr>
        <w:tab/>
        <w:t>П</w:t>
      </w:r>
      <w:r w:rsidR="00DE59F4" w:rsidRPr="00F032EE">
        <w:rPr>
          <w:rStyle w:val="1"/>
        </w:rPr>
        <w:t>риглашает юридических лиц и индивидуальных предпринимателей к участию в конкурентной процедуре на право заключения Договора на следующих условиях:</w:t>
      </w:r>
    </w:p>
    <w:p w14:paraId="3FB25D88" w14:textId="77777777" w:rsidR="00F032EE" w:rsidRPr="00F032EE" w:rsidRDefault="00F032EE" w:rsidP="00BC26DA">
      <w:pPr>
        <w:pStyle w:val="8"/>
        <w:shd w:val="clear" w:color="auto" w:fill="auto"/>
        <w:tabs>
          <w:tab w:val="center" w:pos="1866"/>
          <w:tab w:val="right" w:pos="10233"/>
        </w:tabs>
        <w:spacing w:line="240" w:lineRule="auto"/>
        <w:ind w:left="100" w:firstLine="0"/>
        <w:jc w:val="both"/>
        <w:rPr>
          <w:rStyle w:val="1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673"/>
        <w:gridCol w:w="5241"/>
      </w:tblGrid>
      <w:tr w:rsidR="00DE59F4" w:rsidRPr="00F032EE" w14:paraId="25012A5F" w14:textId="77777777" w:rsidTr="00C736E9">
        <w:trPr>
          <w:trHeight w:val="655"/>
        </w:trPr>
        <w:tc>
          <w:tcPr>
            <w:tcW w:w="4673" w:type="dxa"/>
          </w:tcPr>
          <w:p w14:paraId="0E02F804" w14:textId="77777777" w:rsidR="00DE59F4" w:rsidRPr="00F032EE" w:rsidRDefault="00DE59F4" w:rsidP="00BC26DA">
            <w:pPr>
              <w:pStyle w:val="8"/>
              <w:shd w:val="clear" w:color="auto" w:fill="auto"/>
              <w:spacing w:line="240" w:lineRule="auto"/>
              <w:ind w:firstLine="0"/>
            </w:pPr>
            <w:r w:rsidRPr="00F032EE">
              <w:rPr>
                <w:rStyle w:val="1"/>
              </w:rPr>
              <w:t>Предмет Закупки</w:t>
            </w:r>
          </w:p>
        </w:tc>
        <w:tc>
          <w:tcPr>
            <w:tcW w:w="5241" w:type="dxa"/>
          </w:tcPr>
          <w:p w14:paraId="22F17ACF" w14:textId="523734BE" w:rsidR="00DE59F4" w:rsidRPr="002E08BB" w:rsidRDefault="003A612D" w:rsidP="002E08BB">
            <w:pPr>
              <w:rPr>
                <w:rFonts w:ascii="Times New Roman" w:hAnsi="Times New Roman"/>
              </w:rPr>
            </w:pPr>
            <w:r w:rsidRPr="002E08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2E08BB" w:rsidRPr="002E08BB">
              <w:rPr>
                <w:rFonts w:ascii="Times New Roman" w:hAnsi="Times New Roman" w:cs="Times New Roman"/>
                <w:color w:val="000000" w:themeColor="text1"/>
              </w:rPr>
              <w:t xml:space="preserve">казание услуг </w:t>
            </w:r>
            <w:r w:rsidR="002E08BB" w:rsidRPr="002E08BB">
              <w:rPr>
                <w:rFonts w:ascii="Times New Roman" w:hAnsi="Times New Roman"/>
              </w:rPr>
              <w:t>на изготовление и установку торговой мебели</w:t>
            </w:r>
            <w:r w:rsidR="002E08BB">
              <w:rPr>
                <w:rFonts w:ascii="Times New Roman" w:hAnsi="Times New Roman"/>
              </w:rPr>
              <w:t>.</w:t>
            </w:r>
          </w:p>
        </w:tc>
      </w:tr>
      <w:tr w:rsidR="00DE59F4" w:rsidRPr="00F032EE" w14:paraId="3B391EC0" w14:textId="77777777" w:rsidTr="00C736E9">
        <w:trPr>
          <w:trHeight w:val="565"/>
        </w:trPr>
        <w:tc>
          <w:tcPr>
            <w:tcW w:w="4673" w:type="dxa"/>
          </w:tcPr>
          <w:p w14:paraId="38C349D1" w14:textId="0F820F9B" w:rsidR="00DE59F4" w:rsidRPr="00F032EE" w:rsidRDefault="00DE59F4" w:rsidP="00BC26DA">
            <w:pPr>
              <w:pStyle w:val="8"/>
              <w:shd w:val="clear" w:color="auto" w:fill="auto"/>
              <w:spacing w:line="240" w:lineRule="auto"/>
              <w:ind w:firstLine="0"/>
            </w:pPr>
            <w:r w:rsidRPr="00F032EE">
              <w:rPr>
                <w:rStyle w:val="1"/>
              </w:rPr>
              <w:t xml:space="preserve">Наименование, требования к качеству </w:t>
            </w:r>
            <w:r w:rsidR="00C26039">
              <w:rPr>
                <w:rStyle w:val="1"/>
              </w:rPr>
              <w:t xml:space="preserve">оказания </w:t>
            </w:r>
          </w:p>
        </w:tc>
        <w:tc>
          <w:tcPr>
            <w:tcW w:w="5241" w:type="dxa"/>
          </w:tcPr>
          <w:p w14:paraId="36F39F75" w14:textId="2A783DCD" w:rsidR="00DE59F4" w:rsidRPr="00F032EE" w:rsidRDefault="00C26039" w:rsidP="00BC26D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на </w:t>
            </w:r>
            <w:r w:rsidR="003A61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6508">
              <w:rPr>
                <w:rFonts w:ascii="Times New Roman" w:hAnsi="Times New Roman" w:cs="Times New Roman"/>
                <w:sz w:val="22"/>
                <w:szCs w:val="22"/>
              </w:rPr>
              <w:t>сновании Технического задания (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ложение 1</w:t>
            </w:r>
            <w:r w:rsidR="003A61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1A99" w:rsidRPr="00F032EE" w14:paraId="68C42479" w14:textId="77777777" w:rsidTr="003A612D">
        <w:trPr>
          <w:trHeight w:val="605"/>
        </w:trPr>
        <w:tc>
          <w:tcPr>
            <w:tcW w:w="4673" w:type="dxa"/>
          </w:tcPr>
          <w:p w14:paraId="195D7E06" w14:textId="6C59380E" w:rsidR="004B1A99" w:rsidRPr="00F032EE" w:rsidRDefault="004B1A99" w:rsidP="00BC26DA">
            <w:pPr>
              <w:pStyle w:val="8"/>
              <w:shd w:val="clear" w:color="auto" w:fill="auto"/>
              <w:spacing w:line="240" w:lineRule="auto"/>
              <w:ind w:firstLine="0"/>
            </w:pPr>
            <w:r w:rsidRPr="00F032EE">
              <w:rPr>
                <w:rStyle w:val="1"/>
              </w:rPr>
              <w:t xml:space="preserve">Место оказания </w:t>
            </w:r>
            <w:r w:rsidR="00C26039">
              <w:rPr>
                <w:rStyle w:val="1"/>
              </w:rPr>
              <w:t>работ,</w:t>
            </w:r>
            <w:r w:rsidRPr="00F032EE">
              <w:rPr>
                <w:rStyle w:val="1"/>
              </w:rPr>
              <w:t>услуг</w:t>
            </w:r>
          </w:p>
        </w:tc>
        <w:tc>
          <w:tcPr>
            <w:tcW w:w="5241" w:type="dxa"/>
          </w:tcPr>
          <w:p w14:paraId="32B87097" w14:textId="5187638F" w:rsidR="004B1A99" w:rsidRPr="00592425" w:rsidRDefault="002E08BB" w:rsidP="00592425">
            <w:pPr>
              <w:spacing w:before="20" w:after="20"/>
              <w:ind w:right="-624"/>
              <w:rPr>
                <w:rFonts w:ascii="Times New Roman" w:hAnsi="Times New Roman"/>
              </w:rPr>
            </w:pPr>
            <w:r w:rsidRPr="00134CE7">
              <w:rPr>
                <w:rFonts w:ascii="Times New Roman" w:hAnsi="Times New Roman"/>
              </w:rPr>
              <w:t>Республика Крым в городах: Симферополь, Севастополь, Евпатория, Ялта, Феодосия, Керчь.</w:t>
            </w:r>
          </w:p>
        </w:tc>
      </w:tr>
      <w:tr w:rsidR="003A612D" w:rsidRPr="00F032EE" w14:paraId="50519D86" w14:textId="77777777" w:rsidTr="00C736E9">
        <w:trPr>
          <w:trHeight w:val="639"/>
        </w:trPr>
        <w:tc>
          <w:tcPr>
            <w:tcW w:w="4673" w:type="dxa"/>
          </w:tcPr>
          <w:p w14:paraId="426DADEB" w14:textId="73120388" w:rsidR="003A612D" w:rsidRPr="00F032EE" w:rsidRDefault="003A612D" w:rsidP="00BC26DA">
            <w:pPr>
              <w:pStyle w:val="8"/>
              <w:shd w:val="clear" w:color="auto" w:fill="auto"/>
              <w:spacing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Период оказания услуг</w:t>
            </w:r>
          </w:p>
        </w:tc>
        <w:tc>
          <w:tcPr>
            <w:tcW w:w="5241" w:type="dxa"/>
          </w:tcPr>
          <w:p w14:paraId="04B5DFA6" w14:textId="1E9815F1" w:rsidR="003A612D" w:rsidRPr="00592425" w:rsidRDefault="00592425" w:rsidP="00592425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2F678F">
              <w:rPr>
                <w:rFonts w:ascii="Times New Roman" w:hAnsi="Times New Roman"/>
              </w:rPr>
              <w:t>Период проведения работ в течении срока действия договора – 12 (двенадцать) месяцев с даты заключения договора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4B1A99" w:rsidRPr="00F032EE" w14:paraId="1A552040" w14:textId="77777777" w:rsidTr="003A612D">
        <w:trPr>
          <w:trHeight w:val="940"/>
        </w:trPr>
        <w:tc>
          <w:tcPr>
            <w:tcW w:w="4673" w:type="dxa"/>
          </w:tcPr>
          <w:p w14:paraId="47B82B12" w14:textId="7823FCD8" w:rsidR="004B1A99" w:rsidRPr="00F032EE" w:rsidRDefault="004B1A99" w:rsidP="00BC26DA">
            <w:pPr>
              <w:pStyle w:val="8"/>
              <w:shd w:val="clear" w:color="auto" w:fill="auto"/>
              <w:spacing w:line="240" w:lineRule="auto"/>
              <w:ind w:firstLine="0"/>
            </w:pPr>
            <w:r w:rsidRPr="00F032EE">
              <w:rPr>
                <w:rStyle w:val="1"/>
              </w:rPr>
              <w:t>Форма, сроки и порядок оплаты работ, услуг</w:t>
            </w:r>
          </w:p>
        </w:tc>
        <w:tc>
          <w:tcPr>
            <w:tcW w:w="5241" w:type="dxa"/>
          </w:tcPr>
          <w:p w14:paraId="762907E1" w14:textId="66099C56" w:rsidR="00BC2DB6" w:rsidRPr="00F032EE" w:rsidRDefault="00BC2DB6" w:rsidP="00BC26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32EE">
              <w:rPr>
                <w:rFonts w:ascii="Times New Roman" w:hAnsi="Times New Roman" w:cs="Times New Roman"/>
                <w:sz w:val="22"/>
                <w:szCs w:val="22"/>
              </w:rPr>
              <w:t xml:space="preserve">100% по факту </w:t>
            </w:r>
            <w:r w:rsidR="00C26039">
              <w:rPr>
                <w:rFonts w:ascii="Times New Roman" w:hAnsi="Times New Roman" w:cs="Times New Roman"/>
                <w:sz w:val="22"/>
                <w:szCs w:val="22"/>
              </w:rPr>
              <w:t>оказания работ, услуг</w:t>
            </w:r>
            <w:r w:rsidR="003A61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2039F4" w14:textId="77777777" w:rsidR="00BC2DB6" w:rsidRPr="00F032EE" w:rsidRDefault="00BC2DB6" w:rsidP="00BC26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927B4" w14:textId="19BF81B3" w:rsidR="004B1A99" w:rsidRPr="00F032EE" w:rsidRDefault="00BC2DB6" w:rsidP="00BC26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32EE">
              <w:rPr>
                <w:rFonts w:ascii="Times New Roman" w:hAnsi="Times New Roman" w:cs="Times New Roman"/>
                <w:sz w:val="22"/>
                <w:szCs w:val="22"/>
              </w:rPr>
              <w:t>Рассматриваются альтернативные варианты</w:t>
            </w:r>
            <w:r w:rsidR="003A61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EC2F477" w14:textId="77777777" w:rsidR="00DE59F4" w:rsidRPr="00F032EE" w:rsidRDefault="00DE59F4" w:rsidP="00BC26DA">
      <w:pPr>
        <w:rPr>
          <w:rFonts w:ascii="Times New Roman" w:hAnsi="Times New Roman" w:cs="Times New Roman"/>
          <w:sz w:val="22"/>
          <w:szCs w:val="22"/>
        </w:rPr>
      </w:pPr>
    </w:p>
    <w:p w14:paraId="2829626E" w14:textId="6AA1183A" w:rsidR="00DE59F4" w:rsidRPr="00F032EE" w:rsidRDefault="00DE59F4" w:rsidP="00BC26DA">
      <w:pPr>
        <w:jc w:val="both"/>
        <w:rPr>
          <w:rStyle w:val="4"/>
          <w:rFonts w:eastAsia="Courier New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 xml:space="preserve">Участник конкурентной процедуры самостоятельно несет все расходы, связанные с подготовкой </w:t>
      </w:r>
      <w:r w:rsidR="00F032EE">
        <w:rPr>
          <w:rStyle w:val="4"/>
          <w:rFonts w:eastAsia="Courier New"/>
          <w:sz w:val="22"/>
          <w:szCs w:val="22"/>
        </w:rPr>
        <w:br/>
      </w:r>
      <w:r w:rsidRPr="00F032EE">
        <w:rPr>
          <w:rStyle w:val="4"/>
          <w:rFonts w:eastAsia="Courier New"/>
          <w:sz w:val="22"/>
          <w:szCs w:val="22"/>
        </w:rPr>
        <w:t>и подачей предложения.</w:t>
      </w:r>
    </w:p>
    <w:p w14:paraId="56B1F0B3" w14:textId="2E4AD1C9" w:rsidR="00DE59F4" w:rsidRPr="00F032EE" w:rsidRDefault="00DE59F4" w:rsidP="00BC26DA">
      <w:pPr>
        <w:jc w:val="both"/>
        <w:rPr>
          <w:rStyle w:val="4"/>
          <w:rFonts w:eastAsia="Courier New"/>
          <w:b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Данный запрос предложений не дает никаких прав участникам и не влечет возникновения никаких обязанностей у ООО «</w:t>
      </w:r>
      <w:r w:rsidR="00051C33" w:rsidRPr="00F032EE">
        <w:rPr>
          <w:rStyle w:val="4"/>
          <w:rFonts w:eastAsia="Courier New"/>
          <w:sz w:val="22"/>
          <w:szCs w:val="22"/>
        </w:rPr>
        <w:t>КТК-ТЕЛЕКОМ</w:t>
      </w:r>
      <w:r w:rsidRPr="00F032EE">
        <w:rPr>
          <w:rStyle w:val="4"/>
          <w:rFonts w:eastAsia="Courier New"/>
          <w:sz w:val="22"/>
          <w:szCs w:val="22"/>
        </w:rPr>
        <w:t>», кроме прямо указанных в запросе.</w:t>
      </w:r>
    </w:p>
    <w:p w14:paraId="5CB690D6" w14:textId="77777777" w:rsidR="00051C33" w:rsidRPr="00F032EE" w:rsidRDefault="00051C33" w:rsidP="00BC26DA">
      <w:pPr>
        <w:pStyle w:val="31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14:paraId="036BDB99" w14:textId="62DF4D6A" w:rsidR="00DE59F4" w:rsidRPr="00F032EE" w:rsidRDefault="00DE59F4" w:rsidP="00BC26DA">
      <w:pPr>
        <w:pStyle w:val="31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F032EE">
        <w:rPr>
          <w:sz w:val="22"/>
          <w:szCs w:val="22"/>
        </w:rPr>
        <w:t>Порядок предоставления предложений</w:t>
      </w:r>
    </w:p>
    <w:p w14:paraId="2BA9B606" w14:textId="77777777" w:rsidR="00051C33" w:rsidRPr="00F032EE" w:rsidRDefault="00051C33" w:rsidP="00BC26DA">
      <w:pPr>
        <w:pStyle w:val="31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14:paraId="7B759A44" w14:textId="49E03E65" w:rsidR="00BC26DA" w:rsidRPr="007F1AD4" w:rsidRDefault="00DE59F4" w:rsidP="00BC26DA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>Подтвержден</w:t>
      </w:r>
      <w:r w:rsidR="005C42BE"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>ие получения запроса</w:t>
      </w:r>
      <w:r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предложения.</w:t>
      </w: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C42BE" w:rsidRPr="007F1AD4">
        <w:rPr>
          <w:rFonts w:ascii="Times New Roman" w:eastAsia="Times New Roman" w:hAnsi="Times New Roman" w:cs="Times New Roman"/>
          <w:sz w:val="22"/>
          <w:szCs w:val="22"/>
        </w:rPr>
        <w:t>После получения запроса предложения участник должен в течении 2 (двух) рабочих дней направить</w:t>
      </w:r>
      <w:r w:rsidR="005C42BE" w:rsidRPr="007F1AD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на электронный адрес </w:t>
      </w:r>
      <w:hyperlink r:id="rId9" w:history="1"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  <w:lang w:val="en-US"/>
          </w:rPr>
          <w:t>Boris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.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  <w:lang w:val="en-US"/>
          </w:rPr>
          <w:t>litvinov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@volnamobile.ru</w:t>
        </w:r>
      </w:hyperlink>
      <w:r w:rsidR="00051C33" w:rsidRPr="007F1A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C42BE" w:rsidRPr="007F1AD4">
        <w:rPr>
          <w:rFonts w:ascii="Times New Roman" w:eastAsia="Times New Roman" w:hAnsi="Times New Roman" w:cs="Times New Roman"/>
          <w:sz w:val="22"/>
          <w:szCs w:val="22"/>
        </w:rPr>
        <w:t>подтверждение получения</w:t>
      </w: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 данного запроса и сообщить о своем желании принять участие в конкурентной процедуре</w:t>
      </w:r>
      <w:r w:rsidR="005C42BE" w:rsidRPr="007F1A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C42BE" w:rsidRPr="007F1AD4">
        <w:rPr>
          <w:rFonts w:ascii="Times New Roman" w:hAnsi="Times New Roman" w:cs="Times New Roman"/>
          <w:sz w:val="22"/>
          <w:szCs w:val="22"/>
        </w:rPr>
        <w:t>при условии, что запрос</w:t>
      </w:r>
      <w:r w:rsidR="00FE12DF" w:rsidRPr="007F1AD4">
        <w:rPr>
          <w:rFonts w:ascii="Times New Roman" w:hAnsi="Times New Roman" w:cs="Times New Roman"/>
          <w:sz w:val="22"/>
          <w:szCs w:val="22"/>
        </w:rPr>
        <w:t xml:space="preserve"> участника</w:t>
      </w:r>
      <w:r w:rsidR="005C42BE" w:rsidRPr="007F1AD4">
        <w:rPr>
          <w:rFonts w:ascii="Times New Roman" w:hAnsi="Times New Roman" w:cs="Times New Roman"/>
          <w:sz w:val="22"/>
          <w:szCs w:val="22"/>
        </w:rPr>
        <w:t xml:space="preserve"> на участие поступил заказчику не позднее чем за 2 (два) рабочих дня до даты окончания срока подачи заявок на участие </w:t>
      </w:r>
      <w:r w:rsidR="007F1AD4">
        <w:rPr>
          <w:rFonts w:ascii="Times New Roman" w:hAnsi="Times New Roman" w:cs="Times New Roman"/>
          <w:sz w:val="22"/>
          <w:szCs w:val="22"/>
        </w:rPr>
        <w:br/>
      </w:r>
      <w:r w:rsidR="005C42BE" w:rsidRPr="007F1AD4">
        <w:rPr>
          <w:rFonts w:ascii="Times New Roman" w:hAnsi="Times New Roman" w:cs="Times New Roman"/>
          <w:sz w:val="22"/>
          <w:szCs w:val="22"/>
        </w:rPr>
        <w:t>в</w:t>
      </w:r>
      <w:r w:rsidR="00FE12DF" w:rsidRPr="007F1AD4">
        <w:rPr>
          <w:rFonts w:ascii="Times New Roman" w:hAnsi="Times New Roman" w:cs="Times New Roman"/>
          <w:sz w:val="22"/>
          <w:szCs w:val="22"/>
        </w:rPr>
        <w:t xml:space="preserve"> конкурентной процедуре</w:t>
      </w: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B68DED0" w14:textId="161A730A" w:rsidR="00BC26DA" w:rsidRPr="007F1AD4" w:rsidRDefault="00DE59F4" w:rsidP="00BC26D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1AD4">
        <w:rPr>
          <w:rFonts w:ascii="Times New Roman" w:eastAsia="Times New Roman" w:hAnsi="Times New Roman" w:cs="Times New Roman"/>
          <w:sz w:val="22"/>
          <w:szCs w:val="22"/>
        </w:rPr>
        <w:t>В сообщении необходимо указать ФИО и мобильный телефон контактного лица Участника.</w:t>
      </w:r>
    </w:p>
    <w:p w14:paraId="7489D509" w14:textId="199762B0" w:rsidR="00DE59F4" w:rsidRPr="007F1AD4" w:rsidRDefault="00DE59F4" w:rsidP="00BC26DA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Участник имеет право обратиться к Заказчику за разъяснениями по документации, включенной </w:t>
      </w:r>
      <w:r w:rsidR="00F032EE" w:rsidRPr="007F1AD4">
        <w:rPr>
          <w:rFonts w:ascii="Times New Roman" w:eastAsia="Times New Roman" w:hAnsi="Times New Roman" w:cs="Times New Roman"/>
          <w:sz w:val="22"/>
          <w:szCs w:val="22"/>
        </w:rPr>
        <w:br/>
      </w:r>
      <w:r w:rsidRPr="007F1AD4">
        <w:rPr>
          <w:rFonts w:ascii="Times New Roman" w:eastAsia="Times New Roman" w:hAnsi="Times New Roman" w:cs="Times New Roman"/>
          <w:sz w:val="22"/>
          <w:szCs w:val="22"/>
        </w:rPr>
        <w:t>в данный запрос.</w:t>
      </w:r>
    </w:p>
    <w:p w14:paraId="66BEA87D" w14:textId="3EA20715" w:rsidR="00DE59F4" w:rsidRPr="007F1AD4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>Контактные лица ООО «</w:t>
      </w:r>
      <w:r w:rsidR="00051C33"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>КТК-ТЕЛЕКОМ</w:t>
      </w:r>
      <w:r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>»:</w:t>
      </w:r>
      <w:r w:rsidR="00BC2DB6"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="00F032EE" w:rsidRPr="007F1AD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Литвинов Борис Алексеевич </w:t>
      </w:r>
      <w:hyperlink r:id="rId10" w:history="1"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  <w:lang w:val="en-US"/>
          </w:rPr>
          <w:t>Boris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.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  <w:lang w:val="en-US"/>
          </w:rPr>
          <w:t>litvinov</w:t>
        </w:r>
        <w:r w:rsidR="00F032EE" w:rsidRPr="007F1AD4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@volnamobile.ru</w:t>
        </w:r>
      </w:hyperlink>
    </w:p>
    <w:p w14:paraId="0E0BA132" w14:textId="0785FE3A" w:rsidR="00DE59F4" w:rsidRPr="007F1AD4" w:rsidRDefault="00BC26DA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1AD4">
        <w:rPr>
          <w:rFonts w:ascii="Times New Roman" w:eastAsia="Times New Roman" w:hAnsi="Times New Roman" w:cs="Times New Roman"/>
          <w:sz w:val="22"/>
          <w:szCs w:val="22"/>
        </w:rPr>
        <w:t>П</w:t>
      </w:r>
      <w:r w:rsidR="00DE59F4" w:rsidRPr="007F1AD4">
        <w:rPr>
          <w:rFonts w:ascii="Times New Roman" w:eastAsia="Times New Roman" w:hAnsi="Times New Roman" w:cs="Times New Roman"/>
          <w:sz w:val="22"/>
          <w:szCs w:val="22"/>
        </w:rPr>
        <w:t>редложение должно состоять из общей и коммерческой частей.</w:t>
      </w:r>
    </w:p>
    <w:p w14:paraId="6F33A233" w14:textId="3A769C29" w:rsidR="00DE59F4" w:rsidRPr="007F1AD4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1AD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Общая часть</w:t>
      </w:r>
      <w:r w:rsidRPr="007F1AD4">
        <w:rPr>
          <w:rFonts w:ascii="Times New Roman" w:eastAsia="Times New Roman" w:hAnsi="Times New Roman" w:cs="Times New Roman"/>
          <w:sz w:val="22"/>
          <w:szCs w:val="22"/>
        </w:rPr>
        <w:t xml:space="preserve"> предложения должна состоять из следующих документов:</w:t>
      </w:r>
    </w:p>
    <w:p w14:paraId="4C0B15CA" w14:textId="77777777" w:rsidR="00DE59F4" w:rsidRPr="007F1AD4" w:rsidRDefault="00DE59F4" w:rsidP="00BC26DA">
      <w:pPr>
        <w:pStyle w:val="HTML"/>
        <w:numPr>
          <w:ilvl w:val="1"/>
          <w:numId w:val="6"/>
        </w:numPr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F1AD4">
        <w:rPr>
          <w:rFonts w:ascii="Times New Roman" w:hAnsi="Times New Roman" w:cs="Times New Roman"/>
          <w:sz w:val="22"/>
          <w:szCs w:val="22"/>
        </w:rPr>
        <w:t>копия свидетельства о государственной регистрации;</w:t>
      </w:r>
    </w:p>
    <w:p w14:paraId="604FC324" w14:textId="6863E9C1" w:rsidR="00DE59F4" w:rsidRPr="00F032EE" w:rsidRDefault="00DE59F4" w:rsidP="00BC26DA">
      <w:pPr>
        <w:pStyle w:val="HTML"/>
        <w:numPr>
          <w:ilvl w:val="1"/>
          <w:numId w:val="6"/>
        </w:numPr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032EE">
        <w:rPr>
          <w:rFonts w:ascii="Times New Roman" w:hAnsi="Times New Roman" w:cs="Times New Roman"/>
          <w:sz w:val="22"/>
          <w:szCs w:val="22"/>
        </w:rPr>
        <w:t>копия свидетельства о постановке на учет в налоговом органе по месту регистрации;</w:t>
      </w:r>
    </w:p>
    <w:p w14:paraId="5C0B80D4" w14:textId="37A3EDF7" w:rsidR="00051C33" w:rsidRPr="00F032EE" w:rsidRDefault="00051C33" w:rsidP="00BC26DA">
      <w:pPr>
        <w:pStyle w:val="HTML"/>
        <w:numPr>
          <w:ilvl w:val="1"/>
          <w:numId w:val="6"/>
        </w:numPr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032EE">
        <w:rPr>
          <w:rFonts w:ascii="Times New Roman" w:hAnsi="Times New Roman" w:cs="Times New Roman"/>
          <w:sz w:val="22"/>
          <w:szCs w:val="22"/>
        </w:rPr>
        <w:t>устав (все страницы)</w:t>
      </w:r>
      <w:r w:rsidRPr="00F032EE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6EFE3755" w14:textId="5CC05184" w:rsidR="00DE59F4" w:rsidRPr="00F032EE" w:rsidRDefault="00DE59F4" w:rsidP="00BC26DA">
      <w:pPr>
        <w:pStyle w:val="a7"/>
        <w:widowControl/>
        <w:numPr>
          <w:ilvl w:val="1"/>
          <w:numId w:val="6"/>
        </w:numPr>
        <w:contextualSpacing w:val="0"/>
        <w:jc w:val="both"/>
        <w:rPr>
          <w:rStyle w:val="4"/>
          <w:rFonts w:eastAsia="Courier New"/>
          <w:sz w:val="22"/>
          <w:szCs w:val="22"/>
          <w:shd w:val="clear" w:color="auto" w:fill="auto"/>
        </w:rPr>
      </w:pPr>
      <w:r w:rsidRPr="00F032EE">
        <w:rPr>
          <w:rStyle w:val="4"/>
          <w:rFonts w:eastAsia="Courier New"/>
          <w:sz w:val="22"/>
          <w:szCs w:val="22"/>
        </w:rPr>
        <w:t>копия уведомления о переходе на упрощенную систему налогообложения (для Участников, применяющих такую систему)</w:t>
      </w:r>
    </w:p>
    <w:p w14:paraId="5904117D" w14:textId="4862E66D" w:rsidR="005F55D5" w:rsidRPr="00F032EE" w:rsidRDefault="005F55D5" w:rsidP="00BC26DA">
      <w:pPr>
        <w:pStyle w:val="a7"/>
        <w:widowControl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032EE">
        <w:rPr>
          <w:rStyle w:val="4"/>
          <w:rFonts w:eastAsia="Courier New"/>
          <w:sz w:val="22"/>
          <w:szCs w:val="22"/>
        </w:rPr>
        <w:t>приказ о назначении директора</w:t>
      </w:r>
      <w:r w:rsidRPr="00F032EE">
        <w:rPr>
          <w:rStyle w:val="4"/>
          <w:rFonts w:eastAsia="Courier New"/>
          <w:sz w:val="22"/>
          <w:szCs w:val="22"/>
          <w:lang w:val="en-US"/>
        </w:rPr>
        <w:t>;</w:t>
      </w:r>
    </w:p>
    <w:p w14:paraId="6A79CC74" w14:textId="1E0DAC50" w:rsidR="00DE59F4" w:rsidRPr="00F032EE" w:rsidRDefault="00DE59F4" w:rsidP="00BC26DA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032EE">
        <w:rPr>
          <w:rFonts w:ascii="Times New Roman" w:hAnsi="Times New Roman" w:cs="Times New Roman"/>
          <w:sz w:val="22"/>
          <w:szCs w:val="22"/>
        </w:rPr>
        <w:t xml:space="preserve">Указанные копии документов необходимо направить в электронном виде </w:t>
      </w:r>
      <w:r w:rsidR="00FE12DF">
        <w:rPr>
          <w:rFonts w:ascii="Times New Roman" w:hAnsi="Times New Roman" w:cs="Times New Roman"/>
          <w:sz w:val="22"/>
          <w:szCs w:val="22"/>
        </w:rPr>
        <w:br/>
      </w:r>
      <w:r w:rsidRPr="00F032EE">
        <w:rPr>
          <w:rFonts w:ascii="Times New Roman" w:hAnsi="Times New Roman" w:cs="Times New Roman"/>
          <w:sz w:val="22"/>
          <w:szCs w:val="22"/>
        </w:rPr>
        <w:t xml:space="preserve">на email: </w:t>
      </w:r>
      <w:r w:rsidR="0060155D" w:rsidRPr="00F032EE">
        <w:rPr>
          <w:rStyle w:val="a9"/>
          <w:rFonts w:ascii="Times New Roman" w:eastAsia="Times New Roman" w:hAnsi="Times New Roman" w:cs="Times New Roman"/>
          <w:sz w:val="22"/>
          <w:szCs w:val="22"/>
          <w:lang w:val="en-US"/>
        </w:rPr>
        <w:t>zakupki</w:t>
      </w:r>
      <w:r w:rsidR="00D510E3" w:rsidRPr="00F032EE">
        <w:rPr>
          <w:rStyle w:val="a9"/>
          <w:rFonts w:ascii="Times New Roman" w:eastAsia="Times New Roman" w:hAnsi="Times New Roman" w:cs="Times New Roman"/>
          <w:sz w:val="22"/>
          <w:szCs w:val="22"/>
        </w:rPr>
        <w:t>@volnamobile.ru</w:t>
      </w:r>
    </w:p>
    <w:p w14:paraId="5DA569F6" w14:textId="053FC60F" w:rsidR="00DE59F4" w:rsidRPr="00F032EE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Коммерческая часть</w:t>
      </w: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 конкурсного предложения должна быть составлена в письменном виде </w:t>
      </w:r>
      <w:r w:rsidR="00F032EE">
        <w:rPr>
          <w:rFonts w:ascii="Times New Roman" w:eastAsia="Times New Roman" w:hAnsi="Times New Roman" w:cs="Times New Roman"/>
          <w:sz w:val="22"/>
          <w:szCs w:val="22"/>
        </w:rPr>
        <w:br/>
      </w: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формой, которая вместе с техническим заданием является приложением к данному Запросу, и подписана полномочным представителем компании. При указании цен необходимо указать валюту, в которой установлена цена, а также </w:t>
      </w:r>
      <w:r w:rsidRPr="00F032EE">
        <w:rPr>
          <w:rFonts w:ascii="Times New Roman" w:eastAsia="Times New Roman" w:hAnsi="Times New Roman" w:cs="Times New Roman"/>
          <w:sz w:val="22"/>
          <w:szCs w:val="22"/>
          <w:u w:val="single"/>
        </w:rPr>
        <w:t>отдельно выделить размер налогов и сборов</w:t>
      </w: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 (если таковые имеют место). </w:t>
      </w:r>
    </w:p>
    <w:p w14:paraId="46BC7191" w14:textId="25B1158D" w:rsidR="005F55D5" w:rsidRPr="00F032EE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sz w:val="22"/>
          <w:szCs w:val="22"/>
        </w:rPr>
        <w:t>Стоимость товара/работ/услуг должна включать в себя все накладные расходы (если таковые имеют место).</w:t>
      </w:r>
    </w:p>
    <w:p w14:paraId="5BE335B5" w14:textId="555B68DF" w:rsidR="00DE59F4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Если Предметом закупки является перечень товаров/работ/услуг, то Коммерческое предложение должно дополняться </w:t>
      </w:r>
      <w:r w:rsidRPr="003A612D">
        <w:rPr>
          <w:rFonts w:ascii="Times New Roman" w:eastAsia="Times New Roman" w:hAnsi="Times New Roman" w:cs="Times New Roman"/>
          <w:b/>
          <w:sz w:val="22"/>
          <w:szCs w:val="22"/>
        </w:rPr>
        <w:t>Спецификацией</w:t>
      </w: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 (Прейскурантом) с указанием цены по каждой позиции.</w:t>
      </w:r>
    </w:p>
    <w:p w14:paraId="36903C2B" w14:textId="3FE1D308" w:rsidR="00DE59F4" w:rsidRPr="00F032EE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Срок действия коммерческой части конкурсного предложения должен быть не менее 3 месяцев </w:t>
      </w:r>
      <w:r w:rsidR="00F032EE">
        <w:rPr>
          <w:rFonts w:ascii="Times New Roman" w:eastAsia="Times New Roman" w:hAnsi="Times New Roman" w:cs="Times New Roman"/>
          <w:sz w:val="22"/>
          <w:szCs w:val="22"/>
        </w:rPr>
        <w:br/>
      </w: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от даты ее предоставления. Предложения со сроком действия менее 3 месяцев, отклоняются </w:t>
      </w:r>
      <w:r w:rsidR="00F032EE">
        <w:rPr>
          <w:rFonts w:ascii="Times New Roman" w:eastAsia="Times New Roman" w:hAnsi="Times New Roman" w:cs="Times New Roman"/>
          <w:sz w:val="22"/>
          <w:szCs w:val="22"/>
        </w:rPr>
        <w:br/>
      </w:r>
      <w:r w:rsidRPr="00F032EE">
        <w:rPr>
          <w:rFonts w:ascii="Times New Roman" w:eastAsia="Times New Roman" w:hAnsi="Times New Roman" w:cs="Times New Roman"/>
          <w:sz w:val="22"/>
          <w:szCs w:val="22"/>
        </w:rPr>
        <w:t>как не соответствующие условиям проведения конкурентной процедуры.</w:t>
      </w:r>
    </w:p>
    <w:p w14:paraId="22231343" w14:textId="13DCC1ED" w:rsidR="00DE59F4" w:rsidRPr="00F032EE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sz w:val="22"/>
          <w:szCs w:val="22"/>
        </w:rPr>
        <w:t>Коммерческую часть предложения необходимо напра</w:t>
      </w:r>
      <w:r w:rsidR="00A25E66" w:rsidRPr="00F032EE">
        <w:rPr>
          <w:rFonts w:ascii="Times New Roman" w:eastAsia="Times New Roman" w:hAnsi="Times New Roman" w:cs="Times New Roman"/>
          <w:sz w:val="22"/>
          <w:szCs w:val="22"/>
        </w:rPr>
        <w:t xml:space="preserve">вить на электронную почту </w:t>
      </w:r>
      <w:r w:rsidR="0060155D" w:rsidRPr="00F032EE">
        <w:rPr>
          <w:rStyle w:val="a9"/>
          <w:rFonts w:ascii="Times New Roman" w:eastAsia="Times New Roman" w:hAnsi="Times New Roman" w:cs="Times New Roman"/>
          <w:sz w:val="22"/>
          <w:szCs w:val="22"/>
          <w:lang w:val="en-US"/>
        </w:rPr>
        <w:t>zakupki</w:t>
      </w:r>
      <w:r w:rsidR="00A25E66" w:rsidRPr="00F032EE">
        <w:rPr>
          <w:rStyle w:val="a9"/>
          <w:rFonts w:ascii="Times New Roman" w:eastAsia="Times New Roman" w:hAnsi="Times New Roman" w:cs="Times New Roman"/>
          <w:sz w:val="22"/>
          <w:szCs w:val="22"/>
        </w:rPr>
        <w:t>@volnamobile.ru</w:t>
      </w:r>
    </w:p>
    <w:p w14:paraId="36A6B7C6" w14:textId="34DF7160" w:rsidR="00DE59F4" w:rsidRDefault="00DE59F4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32EE">
        <w:rPr>
          <w:rFonts w:ascii="Times New Roman" w:eastAsia="Times New Roman" w:hAnsi="Times New Roman" w:cs="Times New Roman"/>
          <w:sz w:val="22"/>
          <w:szCs w:val="22"/>
        </w:rPr>
        <w:t xml:space="preserve">Срок подачи коммерческой части предложения – не позднее </w:t>
      </w:r>
      <w:r w:rsidR="00592425">
        <w:rPr>
          <w:rFonts w:ascii="Times New Roman" w:eastAsia="Times New Roman" w:hAnsi="Times New Roman" w:cs="Times New Roman"/>
          <w:sz w:val="22"/>
          <w:szCs w:val="22"/>
        </w:rPr>
        <w:t>09</w:t>
      </w:r>
      <w:r w:rsidR="005C42BE">
        <w:rPr>
          <w:rFonts w:ascii="Times New Roman" w:eastAsia="Times New Roman" w:hAnsi="Times New Roman" w:cs="Times New Roman"/>
          <w:sz w:val="22"/>
          <w:szCs w:val="22"/>
        </w:rPr>
        <w:t xml:space="preserve">:00 по МСК </w:t>
      </w:r>
      <w:r w:rsidRPr="005C42BE">
        <w:rPr>
          <w:rFonts w:ascii="Times New Roman" w:eastAsia="Times New Roman" w:hAnsi="Times New Roman" w:cs="Times New Roman"/>
          <w:sz w:val="22"/>
          <w:szCs w:val="22"/>
        </w:rPr>
        <w:t>«</w:t>
      </w:r>
      <w:r w:rsidR="00592425">
        <w:rPr>
          <w:rFonts w:ascii="Times New Roman" w:eastAsia="Times New Roman" w:hAnsi="Times New Roman" w:cs="Times New Roman"/>
          <w:sz w:val="22"/>
          <w:szCs w:val="22"/>
        </w:rPr>
        <w:t>2</w:t>
      </w:r>
      <w:r w:rsidR="00BC3ABA">
        <w:rPr>
          <w:rFonts w:ascii="Times New Roman" w:eastAsia="Times New Roman" w:hAnsi="Times New Roman" w:cs="Times New Roman"/>
          <w:sz w:val="22"/>
          <w:szCs w:val="22"/>
        </w:rPr>
        <w:t>9</w:t>
      </w:r>
      <w:bookmarkStart w:id="0" w:name="_GoBack"/>
      <w:bookmarkEnd w:id="0"/>
      <w:r w:rsidRPr="005C42BE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C736E9">
        <w:rPr>
          <w:rFonts w:ascii="Times New Roman" w:eastAsia="Times New Roman" w:hAnsi="Times New Roman" w:cs="Times New Roman"/>
          <w:sz w:val="22"/>
          <w:szCs w:val="22"/>
        </w:rPr>
        <w:t>апреля</w:t>
      </w:r>
      <w:r w:rsidR="00BC2DB6" w:rsidRPr="005C42BE">
        <w:rPr>
          <w:rFonts w:ascii="Times New Roman" w:eastAsia="Times New Roman" w:hAnsi="Times New Roman" w:cs="Times New Roman"/>
          <w:sz w:val="22"/>
          <w:szCs w:val="22"/>
        </w:rPr>
        <w:t xml:space="preserve"> 202</w:t>
      </w:r>
      <w:r w:rsidR="00BC26D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5C42BE">
        <w:rPr>
          <w:rFonts w:ascii="Times New Roman" w:eastAsia="Times New Roman" w:hAnsi="Times New Roman" w:cs="Times New Roman"/>
          <w:sz w:val="22"/>
          <w:szCs w:val="22"/>
        </w:rPr>
        <w:t xml:space="preserve"> года</w:t>
      </w:r>
      <w:r w:rsidRPr="00F032EE">
        <w:rPr>
          <w:rFonts w:ascii="Times New Roman" w:eastAsia="Times New Roman" w:hAnsi="Times New Roman" w:cs="Times New Roman"/>
          <w:sz w:val="22"/>
          <w:szCs w:val="22"/>
        </w:rPr>
        <w:t>. Подача коммерческого предложения в более ранние сроки приветствуется. Предложения, поступившие позже указанного срока, рассматриваться не будут.</w:t>
      </w:r>
    </w:p>
    <w:p w14:paraId="2417362F" w14:textId="3E331C34" w:rsidR="00966508" w:rsidRPr="00966508" w:rsidRDefault="00966508" w:rsidP="00BC26DA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 подачке предложений на электронную почту  </w:t>
      </w:r>
      <w:hyperlink r:id="rId11" w:history="1">
        <w:r w:rsidRPr="00131AFF">
          <w:rPr>
            <w:rStyle w:val="a9"/>
            <w:rFonts w:ascii="Times New Roman" w:eastAsia="Times New Roman" w:hAnsi="Times New Roman" w:cs="Times New Roman"/>
            <w:sz w:val="22"/>
            <w:szCs w:val="22"/>
            <w:lang w:val="en-US"/>
          </w:rPr>
          <w:t>zakupki</w:t>
        </w:r>
        <w:r w:rsidRPr="00131AFF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@volnamobile.ru</w:t>
        </w:r>
      </w:hyperlink>
      <w:r w:rsidRPr="00966508">
        <w:rPr>
          <w:rStyle w:val="a9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Pr="00966508">
        <w:rPr>
          <w:rStyle w:val="a9"/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none"/>
        </w:rPr>
        <w:t>необходимо в теме письма указать наименование фирмы и предмет закупки.</w:t>
      </w:r>
    </w:p>
    <w:p w14:paraId="1CF18960" w14:textId="77777777" w:rsidR="00D510E3" w:rsidRPr="00F032EE" w:rsidRDefault="00D510E3" w:rsidP="00BC26DA">
      <w:pPr>
        <w:pStyle w:val="a7"/>
        <w:widowControl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3365B0" w14:textId="28010F18" w:rsidR="00DE59F4" w:rsidRPr="00F032EE" w:rsidRDefault="00DE59F4" w:rsidP="00BC26DA">
      <w:pPr>
        <w:pStyle w:val="12"/>
        <w:pageBreakBefore/>
        <w:jc w:val="center"/>
        <w:rPr>
          <w:rFonts w:cs="Times New Roman"/>
        </w:rPr>
      </w:pPr>
      <w:bookmarkStart w:id="1" w:name="_Toc416168928"/>
      <w:bookmarkStart w:id="2" w:name="_Toc436119700"/>
      <w:r w:rsidRPr="00F032EE">
        <w:rPr>
          <w:rFonts w:cs="Times New Roman"/>
        </w:rPr>
        <w:lastRenderedPageBreak/>
        <w:t>«Форма Коммерческого предложения</w:t>
      </w:r>
      <w:bookmarkEnd w:id="1"/>
      <w:r w:rsidRPr="00F032EE">
        <w:rPr>
          <w:rFonts w:cs="Times New Roman"/>
        </w:rPr>
        <w:t>»</w:t>
      </w:r>
      <w:bookmarkEnd w:id="2"/>
    </w:p>
    <w:p w14:paraId="4ED0D01A" w14:textId="77777777" w:rsidR="00DE59F4" w:rsidRPr="00F032EE" w:rsidRDefault="00DE59F4" w:rsidP="00BC26DA">
      <w:pPr>
        <w:pStyle w:val="8"/>
        <w:shd w:val="clear" w:color="auto" w:fill="auto"/>
        <w:spacing w:after="229" w:line="240" w:lineRule="auto"/>
        <w:ind w:left="511" w:right="300" w:hanging="227"/>
        <w:jc w:val="right"/>
        <w:rPr>
          <w:rStyle w:val="6"/>
        </w:rPr>
      </w:pPr>
    </w:p>
    <w:p w14:paraId="3BCC5402" w14:textId="77777777" w:rsidR="00DE59F4" w:rsidRPr="00F032EE" w:rsidRDefault="00DE59F4" w:rsidP="00BC26DA">
      <w:pPr>
        <w:pStyle w:val="8"/>
        <w:shd w:val="clear" w:color="auto" w:fill="auto"/>
        <w:spacing w:after="229" w:line="240" w:lineRule="auto"/>
        <w:ind w:left="511" w:right="300" w:hanging="227"/>
        <w:jc w:val="center"/>
      </w:pPr>
      <w:r w:rsidRPr="00F032EE">
        <w:rPr>
          <w:rStyle w:val="6"/>
        </w:rPr>
        <w:t>(Оформляется на бланке Участника)</w:t>
      </w:r>
    </w:p>
    <w:p w14:paraId="28BF9B6F" w14:textId="7669D59E" w:rsidR="00DE59F4" w:rsidRPr="00F032EE" w:rsidRDefault="00DE59F4" w:rsidP="00BC26DA">
      <w:pPr>
        <w:pStyle w:val="8"/>
        <w:shd w:val="clear" w:color="auto" w:fill="auto"/>
        <w:tabs>
          <w:tab w:val="left" w:leader="underscore" w:pos="8126"/>
          <w:tab w:val="left" w:leader="underscore" w:pos="9677"/>
          <w:tab w:val="left" w:leader="underscore" w:pos="10257"/>
        </w:tabs>
        <w:spacing w:after="49" w:line="240" w:lineRule="auto"/>
        <w:ind w:left="511" w:hanging="227"/>
        <w:jc w:val="right"/>
      </w:pPr>
      <w:r w:rsidRPr="00F032EE">
        <w:rPr>
          <w:rStyle w:val="6"/>
        </w:rPr>
        <w:t>от «___»</w:t>
      </w:r>
      <w:r w:rsidR="00F032EE">
        <w:rPr>
          <w:rStyle w:val="6"/>
        </w:rPr>
        <w:t xml:space="preserve"> </w:t>
      </w:r>
      <w:r w:rsidRPr="00F032EE">
        <w:rPr>
          <w:rStyle w:val="6"/>
        </w:rPr>
        <w:t>____________20__г.</w:t>
      </w:r>
    </w:p>
    <w:p w14:paraId="59BAA878" w14:textId="77777777" w:rsidR="00DE59F4" w:rsidRPr="00F032EE" w:rsidRDefault="00DE59F4" w:rsidP="00BC26DA">
      <w:pPr>
        <w:pStyle w:val="8"/>
        <w:shd w:val="clear" w:color="auto" w:fill="auto"/>
        <w:tabs>
          <w:tab w:val="left" w:leader="underscore" w:pos="10421"/>
        </w:tabs>
        <w:spacing w:line="240" w:lineRule="auto"/>
        <w:ind w:left="7581" w:right="62" w:hanging="2058"/>
        <w:jc w:val="right"/>
        <w:rPr>
          <w:rStyle w:val="6"/>
        </w:rPr>
      </w:pPr>
      <w:r w:rsidRPr="00F032EE">
        <w:rPr>
          <w:rStyle w:val="6"/>
        </w:rPr>
        <w:t xml:space="preserve">Генеральному директору </w:t>
      </w:r>
    </w:p>
    <w:p w14:paraId="68DDF7CE" w14:textId="4C81FA4F" w:rsidR="00DE59F4" w:rsidRPr="00F032EE" w:rsidRDefault="00DE59F4" w:rsidP="00BC26DA">
      <w:pPr>
        <w:pStyle w:val="8"/>
        <w:shd w:val="clear" w:color="auto" w:fill="auto"/>
        <w:tabs>
          <w:tab w:val="left" w:leader="underscore" w:pos="10421"/>
        </w:tabs>
        <w:spacing w:line="240" w:lineRule="auto"/>
        <w:ind w:left="7581" w:right="62" w:hanging="2058"/>
        <w:jc w:val="right"/>
        <w:rPr>
          <w:rStyle w:val="6"/>
        </w:rPr>
      </w:pPr>
      <w:r w:rsidRPr="00F032EE">
        <w:rPr>
          <w:rStyle w:val="6"/>
        </w:rPr>
        <w:t>ООО «</w:t>
      </w:r>
      <w:r w:rsidR="005F55D5" w:rsidRPr="00F032EE">
        <w:rPr>
          <w:rStyle w:val="6"/>
        </w:rPr>
        <w:t>КТК ТЕЛЕКОМ</w:t>
      </w:r>
      <w:r w:rsidRPr="00F032EE">
        <w:rPr>
          <w:rStyle w:val="6"/>
        </w:rPr>
        <w:t xml:space="preserve">» </w:t>
      </w:r>
    </w:p>
    <w:p w14:paraId="26788F7A" w14:textId="4156A44C" w:rsidR="00DE59F4" w:rsidRDefault="00DE59F4" w:rsidP="00BC26DA">
      <w:pPr>
        <w:pStyle w:val="8"/>
        <w:shd w:val="clear" w:color="auto" w:fill="auto"/>
        <w:tabs>
          <w:tab w:val="left" w:leader="underscore" w:pos="10421"/>
        </w:tabs>
        <w:spacing w:line="240" w:lineRule="auto"/>
        <w:ind w:left="7581" w:right="62" w:hanging="2058"/>
        <w:jc w:val="right"/>
        <w:rPr>
          <w:rStyle w:val="6"/>
        </w:rPr>
      </w:pPr>
      <w:r w:rsidRPr="00F032EE">
        <w:rPr>
          <w:rStyle w:val="6"/>
        </w:rPr>
        <w:t xml:space="preserve">Г-ну </w:t>
      </w:r>
      <w:r w:rsidR="00F032EE">
        <w:rPr>
          <w:rStyle w:val="6"/>
        </w:rPr>
        <w:t>Нагорному Д.Г</w:t>
      </w:r>
      <w:r w:rsidRPr="00F032EE">
        <w:rPr>
          <w:rStyle w:val="6"/>
        </w:rPr>
        <w:t>.</w:t>
      </w:r>
    </w:p>
    <w:p w14:paraId="33E9C636" w14:textId="77777777" w:rsidR="006C35BD" w:rsidRPr="00F032EE" w:rsidRDefault="006C35BD" w:rsidP="00BC26DA">
      <w:pPr>
        <w:pStyle w:val="8"/>
        <w:shd w:val="clear" w:color="auto" w:fill="auto"/>
        <w:tabs>
          <w:tab w:val="left" w:leader="underscore" w:pos="10421"/>
        </w:tabs>
        <w:spacing w:line="240" w:lineRule="auto"/>
        <w:ind w:left="7581" w:right="62" w:hanging="2058"/>
        <w:jc w:val="right"/>
      </w:pPr>
    </w:p>
    <w:p w14:paraId="7A24F589" w14:textId="0CFE655C" w:rsidR="00DE59F4" w:rsidRDefault="00DE59F4" w:rsidP="00BC26DA">
      <w:pPr>
        <w:pStyle w:val="31"/>
        <w:shd w:val="clear" w:color="auto" w:fill="auto"/>
        <w:spacing w:after="0" w:line="240" w:lineRule="auto"/>
        <w:ind w:left="40" w:firstLine="0"/>
        <w:jc w:val="center"/>
        <w:rPr>
          <w:sz w:val="22"/>
          <w:szCs w:val="22"/>
        </w:rPr>
      </w:pPr>
      <w:r w:rsidRPr="00F032EE">
        <w:rPr>
          <w:sz w:val="22"/>
          <w:szCs w:val="22"/>
        </w:rPr>
        <w:t>Коммерческое предложение</w:t>
      </w:r>
    </w:p>
    <w:p w14:paraId="16832CB4" w14:textId="77777777" w:rsidR="006C35BD" w:rsidRPr="00F032EE" w:rsidRDefault="006C35BD" w:rsidP="00BC26DA">
      <w:pPr>
        <w:pStyle w:val="31"/>
        <w:shd w:val="clear" w:color="auto" w:fill="auto"/>
        <w:spacing w:after="0" w:line="240" w:lineRule="auto"/>
        <w:ind w:left="40" w:firstLine="0"/>
        <w:jc w:val="center"/>
        <w:rPr>
          <w:sz w:val="22"/>
          <w:szCs w:val="22"/>
        </w:rPr>
      </w:pPr>
    </w:p>
    <w:p w14:paraId="76EC8E24" w14:textId="20E6D59B" w:rsidR="00DE59F4" w:rsidRPr="00F032EE" w:rsidRDefault="00DE59F4" w:rsidP="00BC26DA">
      <w:pPr>
        <w:pStyle w:val="8"/>
        <w:shd w:val="clear" w:color="auto" w:fill="auto"/>
        <w:spacing w:line="240" w:lineRule="auto"/>
        <w:ind w:firstLine="720"/>
        <w:jc w:val="both"/>
      </w:pPr>
      <w:r w:rsidRPr="00F032EE">
        <w:rPr>
          <w:rStyle w:val="6"/>
        </w:rPr>
        <w:t>Изучив извещение о проведении ООО «</w:t>
      </w:r>
      <w:r w:rsidR="00D2520B" w:rsidRPr="00F032EE">
        <w:rPr>
          <w:rStyle w:val="6"/>
        </w:rPr>
        <w:t>КТК-ТЕЛЕКОМ</w:t>
      </w:r>
      <w:r w:rsidRPr="00F032EE">
        <w:rPr>
          <w:rStyle w:val="6"/>
        </w:rPr>
        <w:t xml:space="preserve">» Запроса предложений, полученное «___» __________20__г., [указать дату получения извещения о проведении Запроса предложений] </w:t>
      </w:r>
      <w:r w:rsidR="005953BA">
        <w:rPr>
          <w:rStyle w:val="6"/>
        </w:rPr>
        <w:br/>
      </w:r>
      <w:r w:rsidRPr="00F032EE">
        <w:rPr>
          <w:rStyle w:val="6"/>
        </w:rPr>
        <w:t>на право заключения договора __________________________________ [указать предмет договора], _________________________________________________________ [указать полное наименование Участника], зарегистрированное по адресу: ________________________________________ [указать юридический адрес Участника], выражает желание принять участие в конкурентном отборе организаций на право заключения указанного договоров.</w:t>
      </w:r>
    </w:p>
    <w:p w14:paraId="6C15E134" w14:textId="77777777" w:rsidR="00DE59F4" w:rsidRPr="00F032EE" w:rsidRDefault="00DE59F4" w:rsidP="00BC26DA">
      <w:pPr>
        <w:pStyle w:val="8"/>
        <w:shd w:val="clear" w:color="auto" w:fill="auto"/>
        <w:tabs>
          <w:tab w:val="left" w:leader="underscore" w:pos="6931"/>
        </w:tabs>
        <w:spacing w:line="240" w:lineRule="auto"/>
        <w:ind w:firstLine="0"/>
        <w:jc w:val="both"/>
      </w:pPr>
      <w:r w:rsidRPr="00F032EE">
        <w:rPr>
          <w:rStyle w:val="6"/>
        </w:rPr>
        <w:t>_________________________________________________________ [указать полное наименование Участника] готово выполнить, предусмотренные Запросом предложений работы/оказать услугу/поставить продукцию, на следующих условиях:</w:t>
      </w:r>
    </w:p>
    <w:p w14:paraId="1E6D77E9" w14:textId="3FF78828" w:rsidR="00DE59F4" w:rsidRPr="00F032EE" w:rsidRDefault="00DE59F4" w:rsidP="00BC26DA">
      <w:pPr>
        <w:pStyle w:val="8"/>
        <w:numPr>
          <w:ilvl w:val="0"/>
          <w:numId w:val="3"/>
        </w:numPr>
        <w:shd w:val="clear" w:color="auto" w:fill="auto"/>
        <w:tabs>
          <w:tab w:val="left" w:pos="122"/>
          <w:tab w:val="left" w:leader="underscore" w:pos="10257"/>
        </w:tabs>
        <w:spacing w:line="240" w:lineRule="auto"/>
        <w:ind w:firstLine="0"/>
        <w:jc w:val="both"/>
      </w:pPr>
      <w:r w:rsidRPr="00F032EE">
        <w:rPr>
          <w:rStyle w:val="6"/>
        </w:rPr>
        <w:t>Наименование, марка ТМЦ, ГОСТ, ТУ (раб</w:t>
      </w:r>
      <w:r w:rsidR="00535575">
        <w:rPr>
          <w:rStyle w:val="6"/>
        </w:rPr>
        <w:t>от/услуг): ___________________________</w:t>
      </w:r>
      <w:r w:rsidRPr="00F032EE">
        <w:rPr>
          <w:rStyle w:val="6"/>
        </w:rPr>
        <w:t>________________</w:t>
      </w:r>
    </w:p>
    <w:p w14:paraId="689DEE66" w14:textId="044D31D3" w:rsidR="00DE59F4" w:rsidRPr="00F032EE" w:rsidRDefault="00BC26DA" w:rsidP="00BC26DA">
      <w:pPr>
        <w:pStyle w:val="8"/>
        <w:numPr>
          <w:ilvl w:val="0"/>
          <w:numId w:val="3"/>
        </w:numPr>
        <w:shd w:val="clear" w:color="auto" w:fill="auto"/>
        <w:tabs>
          <w:tab w:val="left" w:pos="122"/>
          <w:tab w:val="left" w:leader="underscore" w:pos="10257"/>
        </w:tabs>
        <w:spacing w:line="240" w:lineRule="auto"/>
        <w:ind w:firstLine="0"/>
        <w:jc w:val="both"/>
      </w:pPr>
      <w:r>
        <w:rPr>
          <w:rStyle w:val="6"/>
        </w:rPr>
        <w:t>Стоимость ТМЦ/ работ/</w:t>
      </w:r>
      <w:r w:rsidR="00DE59F4" w:rsidRPr="00F032EE">
        <w:rPr>
          <w:rStyle w:val="6"/>
        </w:rPr>
        <w:t xml:space="preserve"> услуг: ______________________________________________________________</w:t>
      </w:r>
    </w:p>
    <w:p w14:paraId="0DCFA735" w14:textId="77777777" w:rsidR="00DE59F4" w:rsidRPr="00F032EE" w:rsidRDefault="00DE59F4" w:rsidP="00BC26DA">
      <w:pPr>
        <w:pStyle w:val="8"/>
        <w:numPr>
          <w:ilvl w:val="0"/>
          <w:numId w:val="3"/>
        </w:numPr>
        <w:shd w:val="clear" w:color="auto" w:fill="auto"/>
        <w:tabs>
          <w:tab w:val="left" w:pos="122"/>
          <w:tab w:val="left" w:leader="underscore" w:pos="10257"/>
        </w:tabs>
        <w:spacing w:line="240" w:lineRule="auto"/>
        <w:ind w:firstLine="0"/>
        <w:jc w:val="both"/>
      </w:pPr>
      <w:r w:rsidRPr="00F032EE">
        <w:rPr>
          <w:rStyle w:val="6"/>
        </w:rPr>
        <w:t>Сроки, условия поставки ТМЦ/оказания работ, услуг: ___________________________________________</w:t>
      </w:r>
    </w:p>
    <w:p w14:paraId="724E6229" w14:textId="5E331585" w:rsidR="00DE59F4" w:rsidRPr="00F032EE" w:rsidRDefault="00DE59F4" w:rsidP="00BC26DA">
      <w:pPr>
        <w:pStyle w:val="8"/>
        <w:numPr>
          <w:ilvl w:val="0"/>
          <w:numId w:val="3"/>
        </w:numPr>
        <w:shd w:val="clear" w:color="auto" w:fill="auto"/>
        <w:tabs>
          <w:tab w:val="left" w:pos="122"/>
          <w:tab w:val="left" w:leader="underscore" w:pos="10257"/>
        </w:tabs>
        <w:spacing w:line="240" w:lineRule="auto"/>
        <w:ind w:firstLine="0"/>
        <w:jc w:val="both"/>
      </w:pPr>
      <w:r w:rsidRPr="00F032EE">
        <w:rPr>
          <w:rStyle w:val="6"/>
        </w:rPr>
        <w:t>Фо</w:t>
      </w:r>
      <w:r w:rsidR="00BC26DA">
        <w:rPr>
          <w:rStyle w:val="6"/>
        </w:rPr>
        <w:t>рма, сроки и порядок оплаты ТМЦ/ работ/</w:t>
      </w:r>
      <w:r w:rsidRPr="00F032EE">
        <w:rPr>
          <w:rStyle w:val="6"/>
        </w:rPr>
        <w:t xml:space="preserve"> услуг: _____________________________________________</w:t>
      </w:r>
    </w:p>
    <w:p w14:paraId="4418AACB" w14:textId="1F76A330" w:rsidR="00DE59F4" w:rsidRPr="00F032EE" w:rsidRDefault="00DE59F4" w:rsidP="00BC26DA">
      <w:pPr>
        <w:pStyle w:val="8"/>
        <w:numPr>
          <w:ilvl w:val="0"/>
          <w:numId w:val="3"/>
        </w:numPr>
        <w:shd w:val="clear" w:color="auto" w:fill="auto"/>
        <w:tabs>
          <w:tab w:val="left" w:pos="122"/>
          <w:tab w:val="left" w:leader="underscore" w:pos="10257"/>
        </w:tabs>
        <w:spacing w:line="240" w:lineRule="auto"/>
        <w:ind w:firstLine="0"/>
        <w:jc w:val="both"/>
      </w:pPr>
      <w:r w:rsidRPr="00F032EE">
        <w:rPr>
          <w:rStyle w:val="6"/>
        </w:rPr>
        <w:t>Реквизиты Сертификата качества ТМЦ</w:t>
      </w:r>
      <w:r w:rsidR="00BC26DA">
        <w:rPr>
          <w:rStyle w:val="6"/>
        </w:rPr>
        <w:t xml:space="preserve"> (если имеются)</w:t>
      </w:r>
      <w:r w:rsidRPr="00F032EE">
        <w:rPr>
          <w:rStyle w:val="6"/>
        </w:rPr>
        <w:t>: ____________</w:t>
      </w:r>
      <w:r w:rsidR="00BC26DA">
        <w:rPr>
          <w:rStyle w:val="6"/>
        </w:rPr>
        <w:t>__________________________</w:t>
      </w:r>
      <w:r w:rsidRPr="00F032EE">
        <w:rPr>
          <w:rStyle w:val="6"/>
        </w:rPr>
        <w:t>___</w:t>
      </w:r>
    </w:p>
    <w:p w14:paraId="015CF6CE" w14:textId="77777777" w:rsidR="00DE59F4" w:rsidRPr="00F032EE" w:rsidRDefault="00DE59F4" w:rsidP="00BC26DA">
      <w:pPr>
        <w:pStyle w:val="8"/>
        <w:shd w:val="clear" w:color="auto" w:fill="auto"/>
        <w:spacing w:line="240" w:lineRule="auto"/>
        <w:ind w:right="60" w:firstLine="720"/>
        <w:jc w:val="both"/>
      </w:pPr>
      <w:r w:rsidRPr="00F032EE">
        <w:rPr>
          <w:rStyle w:val="6"/>
        </w:rPr>
        <w:t>Настоящим гарантируем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Ф, и являющихся предметом заключаемого договора.</w:t>
      </w:r>
    </w:p>
    <w:p w14:paraId="6674F422" w14:textId="7E9DC7C2" w:rsidR="00DE59F4" w:rsidRPr="00F032EE" w:rsidRDefault="00DE59F4" w:rsidP="00BC26DA">
      <w:pPr>
        <w:pStyle w:val="8"/>
        <w:shd w:val="clear" w:color="auto" w:fill="auto"/>
        <w:spacing w:line="240" w:lineRule="auto"/>
        <w:ind w:firstLine="720"/>
        <w:jc w:val="both"/>
      </w:pPr>
      <w:r w:rsidRPr="00F032EE">
        <w:rPr>
          <w:rStyle w:val="6"/>
        </w:rPr>
        <w:t>Данное Коммерческое предложение является подтверждением соответствия ________________________</w:t>
      </w:r>
      <w:r w:rsidR="00535575">
        <w:rPr>
          <w:rStyle w:val="6"/>
        </w:rPr>
        <w:t>____________________________</w:t>
      </w:r>
      <w:r w:rsidRPr="00F032EE">
        <w:rPr>
          <w:rStyle w:val="6"/>
        </w:rPr>
        <w:t xml:space="preserve">_ [указать полное наименование Участника], обязательным требованиям к Участникам запроса предложений указанным в Запросе предложений </w:t>
      </w:r>
      <w:r w:rsidR="00E43C33">
        <w:rPr>
          <w:rStyle w:val="6"/>
        </w:rPr>
        <w:br/>
      </w:r>
      <w:r w:rsidRPr="00F032EE">
        <w:rPr>
          <w:rStyle w:val="6"/>
        </w:rPr>
        <w:t>от «___» ___________ 20____г.</w:t>
      </w:r>
    </w:p>
    <w:p w14:paraId="2FC69824" w14:textId="77777777" w:rsidR="00DE59F4" w:rsidRPr="00F032EE" w:rsidRDefault="00DE59F4" w:rsidP="00BC26DA">
      <w:pPr>
        <w:pStyle w:val="8"/>
        <w:shd w:val="clear" w:color="auto" w:fill="auto"/>
        <w:spacing w:line="240" w:lineRule="auto"/>
        <w:ind w:firstLine="720"/>
        <w:jc w:val="both"/>
        <w:rPr>
          <w:rStyle w:val="6"/>
        </w:rPr>
      </w:pPr>
      <w:r w:rsidRPr="00F032EE">
        <w:rPr>
          <w:rStyle w:val="6"/>
        </w:rPr>
        <w:t>Для получения дополнительной информации Вы можете обратиться к следующим представителям нашей организации: __________________________________________ [Ф.И.О. ответственного лица Участника с указанием должности и контактного телефона]</w:t>
      </w:r>
    </w:p>
    <w:p w14:paraId="70C76F92" w14:textId="77777777" w:rsidR="00DE59F4" w:rsidRPr="00F032EE" w:rsidRDefault="00DE59F4" w:rsidP="00BC26DA">
      <w:pPr>
        <w:pStyle w:val="8"/>
        <w:shd w:val="clear" w:color="auto" w:fill="auto"/>
        <w:spacing w:line="240" w:lineRule="auto"/>
        <w:ind w:firstLine="720"/>
        <w:jc w:val="both"/>
        <w:rPr>
          <w:rStyle w:val="6"/>
        </w:rPr>
      </w:pPr>
    </w:p>
    <w:p w14:paraId="2E1033B8" w14:textId="770781B8" w:rsidR="00DE59F4" w:rsidRDefault="00DE59F4" w:rsidP="00BC26DA">
      <w:pPr>
        <w:pStyle w:val="8"/>
        <w:shd w:val="clear" w:color="auto" w:fill="auto"/>
        <w:spacing w:line="240" w:lineRule="auto"/>
        <w:ind w:firstLine="0"/>
        <w:jc w:val="both"/>
        <w:rPr>
          <w:rStyle w:val="6"/>
        </w:rPr>
      </w:pPr>
      <w:r w:rsidRPr="00F032EE">
        <w:rPr>
          <w:rStyle w:val="6"/>
        </w:rPr>
        <w:t>К коммерческому предложению прилагается</w:t>
      </w:r>
      <w:r w:rsidR="006B2201">
        <w:rPr>
          <w:rStyle w:val="6"/>
        </w:rPr>
        <w:t xml:space="preserve"> </w:t>
      </w:r>
      <w:r w:rsidR="00E43C33">
        <w:rPr>
          <w:rStyle w:val="6"/>
        </w:rPr>
        <w:t>дополнительная и</w:t>
      </w:r>
      <w:r w:rsidR="006B2201">
        <w:rPr>
          <w:rStyle w:val="6"/>
        </w:rPr>
        <w:t xml:space="preserve">нформация в соответствии с Техническим заданием </w:t>
      </w:r>
      <w:r w:rsidRPr="00F032EE">
        <w:rPr>
          <w:rStyle w:val="6"/>
        </w:rPr>
        <w:t>на _____ листах</w:t>
      </w:r>
    </w:p>
    <w:p w14:paraId="0FF9D448" w14:textId="77777777" w:rsidR="00535575" w:rsidRPr="00F032EE" w:rsidRDefault="00535575" w:rsidP="00BC26DA">
      <w:pPr>
        <w:pStyle w:val="8"/>
        <w:shd w:val="clear" w:color="auto" w:fill="auto"/>
        <w:spacing w:line="240" w:lineRule="auto"/>
        <w:ind w:firstLine="0"/>
        <w:jc w:val="both"/>
        <w:rPr>
          <w:rStyle w:val="6"/>
        </w:rPr>
      </w:pPr>
    </w:p>
    <w:p w14:paraId="3E9CE11A" w14:textId="77777777" w:rsidR="00DE59F4" w:rsidRPr="00F032EE" w:rsidRDefault="00DE59F4" w:rsidP="00BC26DA">
      <w:pPr>
        <w:pStyle w:val="8"/>
        <w:shd w:val="clear" w:color="auto" w:fill="auto"/>
        <w:spacing w:line="240" w:lineRule="auto"/>
        <w:ind w:firstLine="720"/>
        <w:jc w:val="both"/>
        <w:rPr>
          <w:rStyle w:val="6"/>
        </w:rPr>
      </w:pPr>
    </w:p>
    <w:p w14:paraId="23747252" w14:textId="033E7F97" w:rsidR="00DE59F4" w:rsidRPr="00F032EE" w:rsidRDefault="00DE59F4" w:rsidP="00BC26DA">
      <w:pPr>
        <w:pStyle w:val="8"/>
        <w:shd w:val="clear" w:color="auto" w:fill="auto"/>
        <w:spacing w:line="240" w:lineRule="auto"/>
        <w:ind w:firstLine="0"/>
        <w:jc w:val="both"/>
      </w:pPr>
      <w:r w:rsidRPr="00F032EE">
        <w:t>_________________________</w:t>
      </w:r>
      <w:r w:rsidR="005B2159">
        <w:t>___</w:t>
      </w:r>
      <w:r w:rsidRPr="00F032EE">
        <w:t>_</w:t>
      </w:r>
      <w:r w:rsidR="005B2159">
        <w:t>_</w:t>
      </w:r>
      <w:r w:rsidRPr="00F032EE">
        <w:t>_</w:t>
      </w:r>
      <w:r w:rsidRPr="00F032EE">
        <w:tab/>
      </w:r>
      <w:r w:rsidR="005B2159">
        <w:t xml:space="preserve">        </w:t>
      </w:r>
      <w:r w:rsidRPr="00F032EE">
        <w:t>_____________________</w:t>
      </w:r>
      <w:r w:rsidRPr="00F032EE">
        <w:tab/>
      </w:r>
      <w:r w:rsidR="005B2159">
        <w:t xml:space="preserve">          __</w:t>
      </w:r>
      <w:r w:rsidRPr="00F032EE">
        <w:t>_________________________</w:t>
      </w:r>
    </w:p>
    <w:p w14:paraId="45527F64" w14:textId="1825D65F" w:rsidR="00DE59F4" w:rsidRPr="00535575" w:rsidRDefault="005B2159" w:rsidP="00BC26DA">
      <w:pPr>
        <w:pStyle w:val="31"/>
        <w:shd w:val="clear" w:color="auto" w:fill="auto"/>
        <w:spacing w:after="0" w:line="240" w:lineRule="auto"/>
        <w:ind w:firstLine="708"/>
        <w:rPr>
          <w:b w:val="0"/>
          <w:i/>
        </w:rPr>
      </w:pPr>
      <w:r>
        <w:rPr>
          <w:b w:val="0"/>
          <w:i/>
        </w:rPr>
        <w:t xml:space="preserve">      </w:t>
      </w:r>
      <w:r w:rsidR="00E43C33">
        <w:rPr>
          <w:b w:val="0"/>
          <w:i/>
        </w:rPr>
        <w:t xml:space="preserve"> </w:t>
      </w:r>
      <w:r>
        <w:rPr>
          <w:b w:val="0"/>
          <w:i/>
        </w:rPr>
        <w:t>(должность)</w:t>
      </w:r>
      <w:r>
        <w:rPr>
          <w:b w:val="0"/>
          <w:i/>
        </w:rPr>
        <w:tab/>
      </w:r>
      <w:r>
        <w:rPr>
          <w:b w:val="0"/>
          <w:i/>
        </w:rPr>
        <w:tab/>
        <w:t xml:space="preserve">                    </w:t>
      </w:r>
      <w:r w:rsidR="00DE59F4" w:rsidRPr="00535575">
        <w:rPr>
          <w:b w:val="0"/>
          <w:i/>
        </w:rPr>
        <w:t>(подпись)</w:t>
      </w:r>
      <w:r w:rsidR="00DE59F4" w:rsidRPr="00535575">
        <w:rPr>
          <w:b w:val="0"/>
          <w:i/>
        </w:rPr>
        <w:tab/>
      </w:r>
      <w:r w:rsidR="00DE59F4" w:rsidRPr="00535575">
        <w:rPr>
          <w:b w:val="0"/>
          <w:i/>
        </w:rPr>
        <w:tab/>
      </w:r>
      <w:r w:rsidR="00DE59F4" w:rsidRPr="00535575">
        <w:rPr>
          <w:b w:val="0"/>
          <w:i/>
        </w:rPr>
        <w:tab/>
      </w:r>
      <w:r w:rsidR="00535575">
        <w:rPr>
          <w:b w:val="0"/>
          <w:i/>
        </w:rPr>
        <w:t xml:space="preserve">   </w:t>
      </w:r>
      <w:r w:rsidR="00E43C33">
        <w:rPr>
          <w:b w:val="0"/>
          <w:i/>
        </w:rPr>
        <w:t xml:space="preserve">            </w:t>
      </w:r>
      <w:r w:rsidR="00535575">
        <w:rPr>
          <w:b w:val="0"/>
          <w:i/>
        </w:rPr>
        <w:t xml:space="preserve">  </w:t>
      </w:r>
      <w:r w:rsidR="00DE59F4" w:rsidRPr="00535575">
        <w:rPr>
          <w:b w:val="0"/>
          <w:i/>
        </w:rPr>
        <w:t>(Ф.И.О.)</w:t>
      </w:r>
    </w:p>
    <w:p w14:paraId="5A7B65CD" w14:textId="4C2170F7" w:rsidR="005C0905" w:rsidRDefault="005B2159" w:rsidP="00BC26DA">
      <w:pPr>
        <w:pStyle w:val="31"/>
        <w:shd w:val="clear" w:color="auto" w:fill="auto"/>
        <w:spacing w:after="0" w:line="240" w:lineRule="auto"/>
        <w:ind w:left="2876" w:firstLine="664"/>
        <w:jc w:val="left"/>
        <w:rPr>
          <w:b w:val="0"/>
        </w:rPr>
      </w:pPr>
      <w:r>
        <w:rPr>
          <w:b w:val="0"/>
        </w:rPr>
        <w:t xml:space="preserve">        </w:t>
      </w:r>
      <w:r w:rsidR="00DE59F4" w:rsidRPr="00535575">
        <w:rPr>
          <w:b w:val="0"/>
        </w:rPr>
        <w:t>М.П.</w:t>
      </w:r>
      <w:r w:rsidR="005F55D5" w:rsidRPr="00535575">
        <w:rPr>
          <w:b w:val="0"/>
        </w:rPr>
        <w:t xml:space="preserve"> </w:t>
      </w:r>
    </w:p>
    <w:p w14:paraId="7EE2E4F3" w14:textId="2ADE5FF7" w:rsidR="006734F0" w:rsidRDefault="006734F0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</w:pPr>
    </w:p>
    <w:sectPr w:rsidR="006734F0" w:rsidSect="005F55D5">
      <w:footerReference w:type="even" r:id="rId12"/>
      <w:footerReference w:type="first" r:id="rId13"/>
      <w:pgSz w:w="11909" w:h="16838"/>
      <w:pgMar w:top="851" w:right="851" w:bottom="851" w:left="1134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6820" w14:textId="77777777" w:rsidR="00646D8D" w:rsidRDefault="00646D8D">
      <w:r>
        <w:separator/>
      </w:r>
    </w:p>
  </w:endnote>
  <w:endnote w:type="continuationSeparator" w:id="0">
    <w:p w14:paraId="6A9BE2AC" w14:textId="77777777" w:rsidR="00646D8D" w:rsidRDefault="006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4D48" w14:textId="77777777" w:rsidR="005A5A40" w:rsidRDefault="004509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B64B15E" wp14:editId="20F542AF">
              <wp:simplePos x="0" y="0"/>
              <wp:positionH relativeFrom="page">
                <wp:posOffset>6679565</wp:posOffset>
              </wp:positionH>
              <wp:positionV relativeFrom="page">
                <wp:posOffset>9782810</wp:posOffset>
              </wp:positionV>
              <wp:extent cx="127635" cy="146050"/>
              <wp:effectExtent l="2540" t="635" r="254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A68BD" w14:textId="77777777" w:rsidR="005A5A40" w:rsidRDefault="00BC3ABA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4B1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5.95pt;margin-top:770.3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" filled="f" stroked="f">
              <v:textbox style="mso-fit-shape-to-text:t" inset="0,0,0,0">
                <w:txbxContent>
                  <w:p w14:paraId="6DFA68BD" w14:textId="77777777" w:rsidR="005A5A40" w:rsidRDefault="00C736E9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0D3F" w14:textId="77777777" w:rsidR="005A5A40" w:rsidRDefault="004509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0BFDC0" wp14:editId="7312A835">
              <wp:simplePos x="0" y="0"/>
              <wp:positionH relativeFrom="page">
                <wp:posOffset>6758940</wp:posOffset>
              </wp:positionH>
              <wp:positionV relativeFrom="page">
                <wp:posOffset>9702800</wp:posOffset>
              </wp:positionV>
              <wp:extent cx="125095" cy="88265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E3A9A" w14:textId="77777777" w:rsidR="005A5A40" w:rsidRDefault="004509F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FD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32.2pt;margin-top:764pt;width:9.85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11qAIAAKw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" filled="f" stroked="f">
              <v:textbox style="mso-fit-shape-to-text:t" inset="0,0,0,0">
                <w:txbxContent>
                  <w:p w14:paraId="699E3A9A" w14:textId="77777777" w:rsidR="005A5A40" w:rsidRDefault="004509F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22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4C7E" w14:textId="77777777" w:rsidR="00646D8D" w:rsidRDefault="00646D8D">
      <w:r>
        <w:separator/>
      </w:r>
    </w:p>
  </w:footnote>
  <w:footnote w:type="continuationSeparator" w:id="0">
    <w:p w14:paraId="116F2560" w14:textId="77777777" w:rsidR="00646D8D" w:rsidRDefault="0064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D49"/>
    <w:multiLevelType w:val="hybridMultilevel"/>
    <w:tmpl w:val="67B4F6D2"/>
    <w:lvl w:ilvl="0" w:tplc="6938E2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90239"/>
    <w:multiLevelType w:val="multilevel"/>
    <w:tmpl w:val="D8AA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B6A1F"/>
    <w:multiLevelType w:val="multilevel"/>
    <w:tmpl w:val="EAB00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6111E"/>
    <w:multiLevelType w:val="hybridMultilevel"/>
    <w:tmpl w:val="27AC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58F1"/>
    <w:multiLevelType w:val="hybridMultilevel"/>
    <w:tmpl w:val="AB1AA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E3623"/>
    <w:multiLevelType w:val="hybridMultilevel"/>
    <w:tmpl w:val="5F2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5AA"/>
    <w:multiLevelType w:val="multilevel"/>
    <w:tmpl w:val="DF3CBA56"/>
    <w:lvl w:ilvl="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7" w15:restartNumberingAfterBreak="0">
    <w:nsid w:val="46A15F6C"/>
    <w:multiLevelType w:val="multilevel"/>
    <w:tmpl w:val="19F40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45BED"/>
    <w:multiLevelType w:val="multilevel"/>
    <w:tmpl w:val="68388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31A1C"/>
    <w:multiLevelType w:val="multilevel"/>
    <w:tmpl w:val="F9B06EA2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152EA8"/>
    <w:multiLevelType w:val="multilevel"/>
    <w:tmpl w:val="24147FE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C0"/>
    <w:rsid w:val="00051C33"/>
    <w:rsid w:val="001410FC"/>
    <w:rsid w:val="001C0AE6"/>
    <w:rsid w:val="001D5B28"/>
    <w:rsid w:val="00211E6A"/>
    <w:rsid w:val="002E08BB"/>
    <w:rsid w:val="003A612D"/>
    <w:rsid w:val="003F6671"/>
    <w:rsid w:val="00403329"/>
    <w:rsid w:val="004509F9"/>
    <w:rsid w:val="004B1A99"/>
    <w:rsid w:val="00535575"/>
    <w:rsid w:val="00537099"/>
    <w:rsid w:val="005515C1"/>
    <w:rsid w:val="00592425"/>
    <w:rsid w:val="005953BA"/>
    <w:rsid w:val="005A5A68"/>
    <w:rsid w:val="005B2159"/>
    <w:rsid w:val="005C42BE"/>
    <w:rsid w:val="005F55D5"/>
    <w:rsid w:val="0060155D"/>
    <w:rsid w:val="00646D8D"/>
    <w:rsid w:val="006732FA"/>
    <w:rsid w:val="006734F0"/>
    <w:rsid w:val="006B2201"/>
    <w:rsid w:val="006C35BD"/>
    <w:rsid w:val="006E5F9F"/>
    <w:rsid w:val="006F3EF9"/>
    <w:rsid w:val="007B2D4A"/>
    <w:rsid w:val="007F1AD4"/>
    <w:rsid w:val="00877C02"/>
    <w:rsid w:val="008811E8"/>
    <w:rsid w:val="008E5ED6"/>
    <w:rsid w:val="008F1CE5"/>
    <w:rsid w:val="00966508"/>
    <w:rsid w:val="00A25E66"/>
    <w:rsid w:val="00BC26DA"/>
    <w:rsid w:val="00BC2DB6"/>
    <w:rsid w:val="00BC3ABA"/>
    <w:rsid w:val="00C26039"/>
    <w:rsid w:val="00C736E9"/>
    <w:rsid w:val="00CD604B"/>
    <w:rsid w:val="00D2520B"/>
    <w:rsid w:val="00D510E3"/>
    <w:rsid w:val="00DE59F4"/>
    <w:rsid w:val="00E22AC6"/>
    <w:rsid w:val="00E43C33"/>
    <w:rsid w:val="00E616FF"/>
    <w:rsid w:val="00E6523E"/>
    <w:rsid w:val="00E77A52"/>
    <w:rsid w:val="00ED5FCD"/>
    <w:rsid w:val="00EF3C4B"/>
    <w:rsid w:val="00F00D4C"/>
    <w:rsid w:val="00F032EE"/>
    <w:rsid w:val="00FA681F"/>
    <w:rsid w:val="00FC72C0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CF4641"/>
  <w15:chartTrackingRefBased/>
  <w15:docId w15:val="{FD6A3B93-3730-4852-94C0-81946188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59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DE59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Колонтитул_"/>
    <w:basedOn w:val="a0"/>
    <w:link w:val="10"/>
    <w:rsid w:val="00DE59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Заголовок №3"/>
    <w:basedOn w:val="a0"/>
    <w:rsid w:val="00DE5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Колонтитул2"/>
    <w:basedOn w:val="a4"/>
    <w:rsid w:val="00DE59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DE59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DE59F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6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egoeUI9pt">
    <w:name w:val="Основной текст + Segoe UI;9 pt"/>
    <w:basedOn w:val="a3"/>
    <w:rsid w:val="00DE59F4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3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0">
    <w:name w:val="Заголовок №6_"/>
    <w:basedOn w:val="a0"/>
    <w:link w:val="61"/>
    <w:rsid w:val="00DE59F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11"/>
    <w:rsid w:val="00DE59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"/>
    <w:basedOn w:val="a5"/>
    <w:rsid w:val="00DE59F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DE59F4"/>
    <w:pPr>
      <w:shd w:val="clear" w:color="auto" w:fill="FFFFFF"/>
      <w:spacing w:line="250" w:lineRule="exact"/>
      <w:ind w:hanging="20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Колонтитул1"/>
    <w:basedOn w:val="a"/>
    <w:link w:val="a4"/>
    <w:rsid w:val="00DE59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DE59F4"/>
    <w:pPr>
      <w:shd w:val="clear" w:color="auto" w:fill="FFFFFF"/>
      <w:spacing w:after="180" w:line="0" w:lineRule="atLeast"/>
      <w:ind w:hanging="48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61">
    <w:name w:val="Заголовок №6"/>
    <w:basedOn w:val="a"/>
    <w:link w:val="60"/>
    <w:rsid w:val="00DE59F4"/>
    <w:pPr>
      <w:shd w:val="clear" w:color="auto" w:fill="FFFFFF"/>
      <w:spacing w:before="240" w:line="485" w:lineRule="exact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1">
    <w:name w:val="Подпись к таблице1"/>
    <w:basedOn w:val="a"/>
    <w:link w:val="a5"/>
    <w:rsid w:val="00DE59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E59F4"/>
    <w:pPr>
      <w:ind w:left="720"/>
      <w:contextualSpacing/>
    </w:pPr>
  </w:style>
  <w:style w:type="paragraph" w:customStyle="1" w:styleId="12">
    <w:name w:val="Подзаголовок1"/>
    <w:basedOn w:val="2"/>
    <w:link w:val="13"/>
    <w:qFormat/>
    <w:rsid w:val="00DE59F4"/>
    <w:rPr>
      <w:rFonts w:ascii="Times New Roman" w:hAnsi="Times New Roman"/>
    </w:rPr>
  </w:style>
  <w:style w:type="paragraph" w:customStyle="1" w:styleId="14">
    <w:name w:val="Текст1"/>
    <w:basedOn w:val="8"/>
    <w:link w:val="15"/>
    <w:qFormat/>
    <w:rsid w:val="00DE59F4"/>
    <w:pPr>
      <w:shd w:val="clear" w:color="auto" w:fill="auto"/>
      <w:spacing w:line="240" w:lineRule="auto"/>
      <w:ind w:firstLine="0"/>
      <w:jc w:val="both"/>
    </w:pPr>
  </w:style>
  <w:style w:type="character" w:customStyle="1" w:styleId="13">
    <w:name w:val="Подзаголовок1 Знак"/>
    <w:basedOn w:val="20"/>
    <w:link w:val="12"/>
    <w:rsid w:val="00DE59F4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Текст1 Знак"/>
    <w:basedOn w:val="a3"/>
    <w:link w:val="14"/>
    <w:rsid w:val="00DE59F4"/>
    <w:rPr>
      <w:rFonts w:ascii="Times New Roman" w:eastAsia="Times New Roman" w:hAnsi="Times New Roman" w:cs="Times New Roman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DE5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DE59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9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051C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652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52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5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523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53A1A6D0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volnamobil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is.litvinov@volnamobi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litvinov@volnamobil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E8EC-99CC-4BF4-9AB2-CF7D18A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 Иван</dc:creator>
  <cp:keywords/>
  <dc:description/>
  <cp:lastModifiedBy>Литвинов Борис Алексеевич</cp:lastModifiedBy>
  <cp:revision>9</cp:revision>
  <dcterms:created xsi:type="dcterms:W3CDTF">2021-02-01T07:23:00Z</dcterms:created>
  <dcterms:modified xsi:type="dcterms:W3CDTF">2021-04-07T12:29:00Z</dcterms:modified>
</cp:coreProperties>
</file>